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土木工程师（岩土）初始注册人员名单（2020年第二十四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明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戈晓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年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志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俊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乾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欧阳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军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聂卫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彦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嘉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海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落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建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海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景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龙正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卓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8003AF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959EE-A98F-457B-9592-DF66337A5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26</Words>
  <Characters>1864</Characters>
  <Lines>15</Lines>
  <Paragraphs>4</Paragraphs>
  <TotalTime>45</TotalTime>
  <ScaleCrop>false</ScaleCrop>
  <LinksUpToDate>false</LinksUpToDate>
  <CharactersWithSpaces>2186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1-13T02:05:53Z</dcterms:modified>
  <cp:revision>3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